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5F" w:rsidRDefault="006C715F" w:rsidP="006C715F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5F" w:rsidRDefault="006C715F" w:rsidP="006C7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ИВОШЕИНСКОГО РАЙОНА</w:t>
      </w:r>
    </w:p>
    <w:p w:rsidR="006C715F" w:rsidRDefault="006C715F" w:rsidP="006C7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C715F" w:rsidRPr="003A03DB" w:rsidRDefault="00355063" w:rsidP="006C715F">
      <w:pPr>
        <w:jc w:val="both"/>
      </w:pPr>
      <w:r>
        <w:t>08.07.</w:t>
      </w:r>
      <w:r w:rsidR="006C715F">
        <w:t>2015</w:t>
      </w:r>
      <w:r w:rsidR="006C715F">
        <w:rPr>
          <w:b/>
          <w:sz w:val="28"/>
          <w:szCs w:val="28"/>
        </w:rPr>
        <w:tab/>
      </w:r>
      <w:r w:rsidR="006C715F">
        <w:rPr>
          <w:b/>
          <w:sz w:val="28"/>
          <w:szCs w:val="28"/>
        </w:rPr>
        <w:tab/>
      </w:r>
      <w:r w:rsidR="006C715F">
        <w:rPr>
          <w:b/>
          <w:sz w:val="28"/>
          <w:szCs w:val="28"/>
        </w:rPr>
        <w:tab/>
      </w:r>
      <w:r w:rsidR="006C715F">
        <w:rPr>
          <w:b/>
          <w:sz w:val="28"/>
          <w:szCs w:val="28"/>
        </w:rPr>
        <w:tab/>
      </w:r>
      <w:r w:rsidR="006C715F">
        <w:rPr>
          <w:b/>
          <w:sz w:val="28"/>
          <w:szCs w:val="28"/>
        </w:rPr>
        <w:tab/>
      </w:r>
      <w:r w:rsidR="006C715F">
        <w:rPr>
          <w:b/>
          <w:sz w:val="28"/>
          <w:szCs w:val="28"/>
        </w:rPr>
        <w:tab/>
      </w:r>
      <w:r w:rsidR="006C715F">
        <w:rPr>
          <w:b/>
          <w:sz w:val="28"/>
          <w:szCs w:val="28"/>
        </w:rPr>
        <w:tab/>
      </w:r>
      <w:r w:rsidR="006C715F">
        <w:rPr>
          <w:b/>
          <w:sz w:val="28"/>
          <w:szCs w:val="28"/>
        </w:rPr>
        <w:tab/>
      </w:r>
      <w:r w:rsidR="006C715F">
        <w:rPr>
          <w:b/>
          <w:sz w:val="28"/>
          <w:szCs w:val="28"/>
        </w:rPr>
        <w:tab/>
        <w:t xml:space="preserve">  </w:t>
      </w:r>
      <w:r w:rsidR="00527BE4">
        <w:rPr>
          <w:b/>
          <w:sz w:val="28"/>
          <w:szCs w:val="28"/>
        </w:rPr>
        <w:t xml:space="preserve">                </w:t>
      </w:r>
      <w:r w:rsidR="006C715F">
        <w:t xml:space="preserve">№ </w:t>
      </w:r>
      <w:r w:rsidRPr="003A03DB">
        <w:t>271</w:t>
      </w:r>
    </w:p>
    <w:p w:rsidR="006C715F" w:rsidRDefault="006C715F" w:rsidP="006C715F">
      <w:pPr>
        <w:jc w:val="center"/>
      </w:pPr>
      <w:r>
        <w:t>с. Кривошеино</w:t>
      </w:r>
    </w:p>
    <w:p w:rsidR="006C715F" w:rsidRDefault="006C715F" w:rsidP="006C715F">
      <w:pPr>
        <w:jc w:val="center"/>
      </w:pPr>
      <w:r>
        <w:t>Томской области</w:t>
      </w:r>
    </w:p>
    <w:p w:rsidR="006C715F" w:rsidRDefault="006C715F" w:rsidP="006C715F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  <w:gridCol w:w="249"/>
      </w:tblGrid>
      <w:tr w:rsidR="006C715F" w:rsidTr="006C715F">
        <w:tc>
          <w:tcPr>
            <w:tcW w:w="9322" w:type="dxa"/>
          </w:tcPr>
          <w:p w:rsidR="00FB42DC" w:rsidRDefault="006C715F" w:rsidP="006C71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и дополнений в постановление Администрации Кривошеинского района от 05.03.2013 № 158 «Об утверждении муниципальной программы «Развитие инфраструктуры общего и дополнительного образования Кривошеинского района </w:t>
            </w:r>
          </w:p>
          <w:p w:rsidR="006C715F" w:rsidRDefault="006C715F" w:rsidP="006C71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2013-2015 годы»</w:t>
            </w:r>
          </w:p>
          <w:p w:rsidR="006C715F" w:rsidRDefault="006C715F">
            <w:pPr>
              <w:jc w:val="center"/>
              <w:rPr>
                <w:lang w:eastAsia="en-US"/>
              </w:rPr>
            </w:pPr>
          </w:p>
        </w:tc>
        <w:tc>
          <w:tcPr>
            <w:tcW w:w="249" w:type="dxa"/>
          </w:tcPr>
          <w:p w:rsidR="006C715F" w:rsidRDefault="006C715F">
            <w:pPr>
              <w:jc w:val="center"/>
              <w:rPr>
                <w:lang w:eastAsia="en-US"/>
              </w:rPr>
            </w:pPr>
          </w:p>
        </w:tc>
      </w:tr>
    </w:tbl>
    <w:p w:rsidR="003D3AF3" w:rsidRDefault="006C715F" w:rsidP="003D3AF3">
      <w:pPr>
        <w:ind w:firstLine="708"/>
        <w:jc w:val="both"/>
        <w:rPr>
          <w:lang w:eastAsia="en-US"/>
        </w:rPr>
      </w:pPr>
      <w:r>
        <w:t xml:space="preserve">В связи с изменением в 2015 году объёмов финансирования на реализацию мероприятий муниципальной программы «Развитие инфраструктуры общего </w:t>
      </w:r>
      <w:r w:rsidRPr="003D3AF3">
        <w:t xml:space="preserve">и </w:t>
      </w:r>
      <w:r>
        <w:t>допо</w:t>
      </w:r>
      <w:r w:rsidR="006A2C94">
        <w:t>лнительного образования Кривоше</w:t>
      </w:r>
      <w:r>
        <w:t>инского района на 2013-2015 годы»</w:t>
      </w:r>
      <w:r w:rsidR="003D3AF3" w:rsidRPr="003D3AF3">
        <w:t xml:space="preserve"> </w:t>
      </w:r>
      <w:r w:rsidR="003D3AF3">
        <w:t>и включением дополнительных мероприятий по её реализации в 2015 году</w:t>
      </w:r>
    </w:p>
    <w:p w:rsidR="006C715F" w:rsidRDefault="006C715F" w:rsidP="006C715F">
      <w:pPr>
        <w:jc w:val="both"/>
      </w:pPr>
    </w:p>
    <w:p w:rsidR="006C715F" w:rsidRDefault="006C715F" w:rsidP="006C715F">
      <w:pPr>
        <w:jc w:val="both"/>
      </w:pPr>
      <w:r>
        <w:t>ПОСТАНОВЛЯЮ:</w:t>
      </w:r>
    </w:p>
    <w:p w:rsidR="006C715F" w:rsidRDefault="0077459B" w:rsidP="0077459B">
      <w:pPr>
        <w:jc w:val="both"/>
      </w:pPr>
      <w:r>
        <w:t>1.</w:t>
      </w:r>
      <w:r w:rsidR="006C715F">
        <w:t>Внести в постановление Администрации Кривошеинского района от 05.03.2013 № 158 «Об утверждении муниципальной программы «Развитие инфраструктуры общего и допо</w:t>
      </w:r>
      <w:r>
        <w:t>лнительного образования Кривоше</w:t>
      </w:r>
      <w:r w:rsidR="006C715F">
        <w:t>инского района на 2013-2015 годы» (далее Программа)</w:t>
      </w:r>
      <w:r w:rsidR="006C715F" w:rsidRPr="006C715F">
        <w:t xml:space="preserve"> </w:t>
      </w:r>
      <w:r w:rsidR="006C715F">
        <w:t>изменения и дополнения</w:t>
      </w:r>
      <w:r w:rsidR="003D3AF3">
        <w:t>.</w:t>
      </w:r>
    </w:p>
    <w:p w:rsidR="00FB42DC" w:rsidRDefault="0077459B" w:rsidP="006C715F">
      <w:pPr>
        <w:numPr>
          <w:ilvl w:val="1"/>
          <w:numId w:val="1"/>
        </w:numPr>
        <w:jc w:val="both"/>
      </w:pPr>
      <w:r>
        <w:t xml:space="preserve">1.1. </w:t>
      </w:r>
      <w:r w:rsidR="00FB42DC">
        <w:t>В  приложении</w:t>
      </w:r>
      <w:r w:rsidR="006C715F">
        <w:t xml:space="preserve"> к постановлению </w:t>
      </w:r>
      <w:r w:rsidR="00FB42DC">
        <w:t>«Паспорт муниципальной программы</w:t>
      </w:r>
      <w:r w:rsidR="006C715F">
        <w:t xml:space="preserve"> </w:t>
      </w:r>
      <w:r w:rsidR="00FB42DC">
        <w:t>«Развитие инфраструктуры общего и дополнительного образования Кривошенинского района на 2013-2015 годы»:</w:t>
      </w:r>
    </w:p>
    <w:p w:rsidR="006C715F" w:rsidRDefault="0077459B" w:rsidP="006C715F">
      <w:pPr>
        <w:numPr>
          <w:ilvl w:val="1"/>
          <w:numId w:val="1"/>
        </w:numPr>
        <w:jc w:val="both"/>
      </w:pPr>
      <w:r>
        <w:t xml:space="preserve">1) </w:t>
      </w:r>
      <w:r w:rsidR="006C715F">
        <w:t>Раздел «Объём и источники финансирования» изложить в следующей редакции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951"/>
        <w:gridCol w:w="2693"/>
        <w:gridCol w:w="1275"/>
        <w:gridCol w:w="1277"/>
        <w:gridCol w:w="1276"/>
        <w:gridCol w:w="1285"/>
      </w:tblGrid>
      <w:tr w:rsidR="006C715F" w:rsidTr="0077459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5F" w:rsidRDefault="006C715F" w:rsidP="005545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ём и источники финансирования (с детализацией по годам реализации Программы, тыс. руб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5F" w:rsidRDefault="006C71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5F" w:rsidRDefault="006C71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5F" w:rsidRDefault="006C71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5F" w:rsidRDefault="006C71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4 год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5F" w:rsidRDefault="006C71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 (прогноз)</w:t>
            </w:r>
          </w:p>
        </w:tc>
      </w:tr>
      <w:tr w:rsidR="00554517" w:rsidTr="0077459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17" w:rsidRDefault="00554517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17" w:rsidRDefault="00554517" w:rsidP="005545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17" w:rsidRDefault="005545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8,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17" w:rsidRDefault="005545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17" w:rsidRDefault="005545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17" w:rsidRDefault="005545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8,22</w:t>
            </w:r>
          </w:p>
        </w:tc>
      </w:tr>
      <w:tr w:rsidR="006C715F" w:rsidTr="0077459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5F" w:rsidRDefault="006C715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5F" w:rsidRDefault="006C715F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5F" w:rsidRDefault="00554517" w:rsidP="003D3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3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5F" w:rsidRDefault="006C715F" w:rsidP="003D3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5F" w:rsidRDefault="006C715F" w:rsidP="003D3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5F" w:rsidRDefault="00554517" w:rsidP="003D3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9,6</w:t>
            </w:r>
          </w:p>
        </w:tc>
      </w:tr>
      <w:tr w:rsidR="006C715F" w:rsidTr="0077459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5F" w:rsidRDefault="006C715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5F" w:rsidRDefault="006C715F">
            <w:pPr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5F" w:rsidRDefault="00554517" w:rsidP="003D3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80,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5F" w:rsidRDefault="006C715F" w:rsidP="003D3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5F" w:rsidRDefault="006C715F" w:rsidP="003D3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1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5F" w:rsidRDefault="00554517" w:rsidP="003D3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31,89</w:t>
            </w:r>
          </w:p>
        </w:tc>
      </w:tr>
      <w:tr w:rsidR="006C715F" w:rsidTr="0077459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5F" w:rsidRDefault="006C715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5F" w:rsidRDefault="006C715F">
            <w:pPr>
              <w:rPr>
                <w:lang w:eastAsia="en-US"/>
              </w:rPr>
            </w:pPr>
            <w:r>
              <w:rPr>
                <w:lang w:eastAsia="en-US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5F" w:rsidRDefault="00554517" w:rsidP="003D3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71,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5F" w:rsidRDefault="006C715F" w:rsidP="003D3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5F" w:rsidRDefault="006C715F" w:rsidP="003D3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5F" w:rsidRDefault="00554517" w:rsidP="003D3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49,71</w:t>
            </w:r>
          </w:p>
        </w:tc>
      </w:tr>
    </w:tbl>
    <w:p w:rsidR="0077459B" w:rsidRDefault="0077459B" w:rsidP="006C715F">
      <w:pPr>
        <w:numPr>
          <w:ilvl w:val="1"/>
          <w:numId w:val="1"/>
        </w:numPr>
        <w:jc w:val="both"/>
      </w:pPr>
    </w:p>
    <w:p w:rsidR="006C715F" w:rsidRDefault="0077459B" w:rsidP="006C715F">
      <w:pPr>
        <w:numPr>
          <w:ilvl w:val="1"/>
          <w:numId w:val="1"/>
        </w:numPr>
        <w:jc w:val="both"/>
      </w:pPr>
      <w:r>
        <w:t xml:space="preserve">2) </w:t>
      </w:r>
      <w:r w:rsidR="006C715F">
        <w:t xml:space="preserve"> Раздел  «Перечень программных мероприятий и объектов Программы» изложить в новой редакции согласно приложению к настоящему постановлению.</w:t>
      </w:r>
    </w:p>
    <w:p w:rsidR="006C715F" w:rsidRDefault="0077459B" w:rsidP="0077459B">
      <w:pPr>
        <w:jc w:val="both"/>
      </w:pPr>
      <w:r>
        <w:t xml:space="preserve">2. </w:t>
      </w:r>
      <w:r w:rsidR="006C715F">
        <w:t>Настоящее постановление подлежит опубликованию в Сборнике нормативных актов и размещению в сети Интернет на официальном сайте муниципального образования Кривошеинский район.</w:t>
      </w:r>
    </w:p>
    <w:p w:rsidR="0077459B" w:rsidRDefault="0077459B" w:rsidP="0077459B">
      <w:pPr>
        <w:jc w:val="both"/>
      </w:pPr>
      <w:r>
        <w:t>3. Настоящее постановление вступает в силу с даты его подписания.</w:t>
      </w:r>
    </w:p>
    <w:p w:rsidR="006C715F" w:rsidRDefault="0077459B" w:rsidP="0077459B">
      <w:pPr>
        <w:jc w:val="both"/>
      </w:pPr>
      <w:r>
        <w:t xml:space="preserve">4. </w:t>
      </w:r>
      <w:r w:rsidR="006C715F">
        <w:t xml:space="preserve">Контроль за исполнением настоящего постановления возложить  </w:t>
      </w:r>
      <w:r>
        <w:t>на заместителя Главы муниципальн</w:t>
      </w:r>
      <w:r w:rsidR="006C715F">
        <w:t>ого образования по вопросам ЖКХ, строительства, транспорта, связи, ГО и ЧС и социальным вопросам.</w:t>
      </w:r>
    </w:p>
    <w:p w:rsidR="006C715F" w:rsidRDefault="006C715F" w:rsidP="006C715F">
      <w:pPr>
        <w:jc w:val="both"/>
      </w:pPr>
    </w:p>
    <w:p w:rsidR="006C715F" w:rsidRDefault="006C715F" w:rsidP="006C715F">
      <w:pPr>
        <w:jc w:val="both"/>
      </w:pPr>
      <w:r>
        <w:t>Глава Кривошеинского района</w:t>
      </w:r>
    </w:p>
    <w:p w:rsidR="006C715F" w:rsidRDefault="006C715F" w:rsidP="006C715F">
      <w:pPr>
        <w:jc w:val="both"/>
      </w:pPr>
      <w:r>
        <w:t>(Глава Админ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Разумников</w:t>
      </w:r>
    </w:p>
    <w:p w:rsidR="00554517" w:rsidRDefault="00554517" w:rsidP="006C715F">
      <w:pPr>
        <w:rPr>
          <w:sz w:val="20"/>
          <w:szCs w:val="20"/>
        </w:rPr>
      </w:pPr>
    </w:p>
    <w:p w:rsidR="006C715F" w:rsidRDefault="006C715F" w:rsidP="006C715F">
      <w:pPr>
        <w:rPr>
          <w:sz w:val="20"/>
          <w:szCs w:val="20"/>
        </w:rPr>
      </w:pPr>
      <w:r>
        <w:rPr>
          <w:sz w:val="20"/>
          <w:szCs w:val="20"/>
        </w:rPr>
        <w:t>Кустова М.Ф.</w:t>
      </w:r>
      <w:r w:rsidR="00554517">
        <w:rPr>
          <w:sz w:val="20"/>
          <w:szCs w:val="20"/>
        </w:rPr>
        <w:t xml:space="preserve"> </w:t>
      </w:r>
      <w:r>
        <w:rPr>
          <w:sz w:val="20"/>
          <w:szCs w:val="20"/>
        </w:rPr>
        <w:t>2-19-74</w:t>
      </w:r>
    </w:p>
    <w:p w:rsidR="006C715F" w:rsidRDefault="006C715F" w:rsidP="006C715F">
      <w:r>
        <w:lastRenderedPageBreak/>
        <w:t>Направлено:</w:t>
      </w:r>
    </w:p>
    <w:p w:rsidR="006C715F" w:rsidRDefault="006C715F" w:rsidP="006C715F">
      <w:r>
        <w:t>Прокуратура</w:t>
      </w:r>
    </w:p>
    <w:p w:rsidR="006C715F" w:rsidRDefault="006C715F" w:rsidP="006C715F">
      <w:r>
        <w:t>Архипов А.М.</w:t>
      </w:r>
    </w:p>
    <w:p w:rsidR="006C715F" w:rsidRDefault="006C715F" w:rsidP="006C715F">
      <w:r>
        <w:t>Кондратьев Д.В.</w:t>
      </w:r>
    </w:p>
    <w:p w:rsidR="006C715F" w:rsidRDefault="006C715F" w:rsidP="006C715F">
      <w:r>
        <w:t>Управление финансов</w:t>
      </w:r>
    </w:p>
    <w:p w:rsidR="006C715F" w:rsidRDefault="006C715F" w:rsidP="006C715F">
      <w:r>
        <w:t>Управление образования</w:t>
      </w:r>
    </w:p>
    <w:p w:rsidR="006C715F" w:rsidRDefault="00554517" w:rsidP="006C715F">
      <w:r>
        <w:t>ОУ-13</w:t>
      </w:r>
    </w:p>
    <w:p w:rsidR="006C715F" w:rsidRDefault="006C715F" w:rsidP="006C715F">
      <w:r>
        <w:t>Сборник</w:t>
      </w:r>
    </w:p>
    <w:p w:rsidR="00A56442" w:rsidRDefault="00A56442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/>
    <w:p w:rsidR="00A0021E" w:rsidRDefault="00A0021E">
      <w:pPr>
        <w:sectPr w:rsidR="00A0021E" w:rsidSect="0077459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0021E" w:rsidRPr="00AB30C5" w:rsidRDefault="00A0021E" w:rsidP="00A0021E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AB30C5">
        <w:rPr>
          <w:color w:val="000000"/>
        </w:rPr>
        <w:t>Приложение к постановлению</w:t>
      </w:r>
    </w:p>
    <w:p w:rsidR="00A0021E" w:rsidRDefault="00A0021E" w:rsidP="00A0021E">
      <w:pPr>
        <w:jc w:val="right"/>
        <w:rPr>
          <w:color w:val="000000"/>
        </w:rPr>
      </w:pPr>
      <w:r w:rsidRPr="00AB30C5">
        <w:rPr>
          <w:color w:val="000000"/>
        </w:rPr>
        <w:t xml:space="preserve">Администрации Кривошеинского района </w:t>
      </w:r>
    </w:p>
    <w:p w:rsidR="00A0021E" w:rsidRPr="00AB30C5" w:rsidRDefault="00A0021E" w:rsidP="00A0021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</w:t>
      </w:r>
      <w:r w:rsidRPr="00AB30C5">
        <w:rPr>
          <w:color w:val="000000"/>
        </w:rPr>
        <w:t>от 08.07.2015 № 271</w:t>
      </w:r>
    </w:p>
    <w:p w:rsidR="00A0021E" w:rsidRDefault="00A0021E" w:rsidP="00A0021E">
      <w:pPr>
        <w:jc w:val="center"/>
        <w:rPr>
          <w:b/>
          <w:color w:val="000000"/>
        </w:rPr>
      </w:pPr>
    </w:p>
    <w:p w:rsidR="00A0021E" w:rsidRPr="00F87D4F" w:rsidRDefault="00A0021E" w:rsidP="00A0021E">
      <w:pPr>
        <w:jc w:val="center"/>
        <w:rPr>
          <w:b/>
          <w:color w:val="000000"/>
        </w:rPr>
      </w:pPr>
      <w:r w:rsidRPr="00F87D4F">
        <w:rPr>
          <w:b/>
          <w:color w:val="000000"/>
        </w:rPr>
        <w:t>Перечень программных мероприятий и объектов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559"/>
        <w:gridCol w:w="1134"/>
        <w:gridCol w:w="1276"/>
        <w:gridCol w:w="1276"/>
        <w:gridCol w:w="1276"/>
        <w:gridCol w:w="1134"/>
        <w:gridCol w:w="2912"/>
      </w:tblGrid>
      <w:tr w:rsidR="00A0021E" w:rsidTr="00932DC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цели, задачи, мероприятия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ём финансирования (тыс. рублей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ом числе за счёт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ветст</w:t>
            </w:r>
          </w:p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нные исполни-тели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казатели результата мероприятия</w:t>
            </w:r>
          </w:p>
        </w:tc>
      </w:tr>
      <w:tr w:rsidR="00A0021E" w:rsidTr="00932DC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едерального бюджет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ластного бюджет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небюд</w:t>
            </w:r>
          </w:p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дача 1. Создание современной инфраструктуры общего и дополнительного образования</w:t>
            </w:r>
          </w:p>
        </w:tc>
      </w:tr>
      <w:tr w:rsidR="00A0021E" w:rsidTr="00932DC1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ероприятие 1.</w:t>
            </w:r>
          </w:p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роведение комплексного капитального  и текущего ремонтов образовательных учреждений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к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A0021E" w:rsidTr="00932DC1">
        <w:trPr>
          <w:trHeight w:val="7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.</w:t>
            </w:r>
          </w:p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«Кривошеин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5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8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апитальный ремонт здания</w:t>
            </w:r>
          </w:p>
        </w:tc>
      </w:tr>
      <w:tr w:rsidR="00A0021E" w:rsidTr="00932DC1">
        <w:trPr>
          <w:trHeight w:val="14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Реконструкция здания     </w:t>
            </w:r>
            <w:r>
              <w:rPr>
                <w:color w:val="000000"/>
                <w:sz w:val="22"/>
                <w:szCs w:val="22"/>
                <w:lang w:eastAsia="en-US"/>
              </w:rPr>
              <w:t>филиала начального общего образования МБОУ «Кривошеинская СОШ» в с. Жуково</w:t>
            </w:r>
            <w:r>
              <w:rPr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A0021E" w:rsidTr="00932DC1">
        <w:trPr>
          <w:trHeight w:val="14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Ремонт котельной филиала начального общего образования МБОУ «Кривошеинская СОШ» в с. Жуково</w:t>
            </w:r>
          </w:p>
        </w:tc>
      </w:tr>
      <w:tr w:rsidR="00A0021E" w:rsidTr="00932DC1">
        <w:trPr>
          <w:trHeight w:val="5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1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10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Ремонт полов и кровли над столовой</w:t>
            </w:r>
          </w:p>
        </w:tc>
      </w:tr>
      <w:tr w:rsidR="00A0021E" w:rsidTr="00932DC1">
        <w:trPr>
          <w:trHeight w:val="55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1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Ремонт кабинетов</w:t>
            </w:r>
          </w:p>
        </w:tc>
      </w:tr>
      <w:tr w:rsidR="00A0021E" w:rsidTr="00932DC1">
        <w:trPr>
          <w:trHeight w:val="8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«Краснояр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ведение работ по благоустройству    территории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ДО «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У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устройство тёплых туалетов</w:t>
            </w:r>
          </w:p>
        </w:tc>
      </w:tr>
      <w:tr w:rsidR="00A0021E" w:rsidTr="00932DC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бразовательные учреждения общего и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Текущий ремонт помещений</w:t>
            </w:r>
          </w:p>
        </w:tc>
      </w:tr>
      <w:tr w:rsidR="00A0021E" w:rsidTr="00932DC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Текущий ремонт помещений образовательных учреждений</w:t>
            </w:r>
          </w:p>
        </w:tc>
      </w:tr>
      <w:tr w:rsidR="00A0021E" w:rsidRPr="00091361" w:rsidTr="00932DC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МБОУ «Новокривошеинская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371,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371,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Текущий ремонт кровли</w:t>
            </w:r>
          </w:p>
        </w:tc>
      </w:tr>
      <w:tr w:rsidR="00A0021E" w:rsidRPr="00091361" w:rsidTr="00932DC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72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72,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Устройство снегозадержателей на крышах</w:t>
            </w:r>
          </w:p>
        </w:tc>
      </w:tr>
      <w:tr w:rsidR="00A0021E" w:rsidRPr="00091361" w:rsidTr="00932DC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МБОУ «Малиновская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Текущий ремонт кровли</w:t>
            </w:r>
          </w:p>
        </w:tc>
      </w:tr>
      <w:tr w:rsidR="00A0021E" w:rsidRPr="00091361" w:rsidTr="00932DC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89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89,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Устройство снегозадержателей на крышах</w:t>
            </w:r>
          </w:p>
        </w:tc>
      </w:tr>
      <w:tr w:rsidR="00A0021E" w:rsidRPr="00091361" w:rsidTr="00932DC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МКОУ «Петровская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432,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432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Текущий ремонт кровли</w:t>
            </w:r>
          </w:p>
        </w:tc>
      </w:tr>
      <w:tr w:rsidR="00A0021E" w:rsidRPr="00091361" w:rsidTr="00932DC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63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63,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Устройство снегозадержателей на крышах</w:t>
            </w:r>
          </w:p>
        </w:tc>
      </w:tr>
      <w:tr w:rsidR="00A0021E" w:rsidRPr="00091361" w:rsidTr="00932DC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МБОУ «Иштанская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Текущий ремонт кровли</w:t>
            </w:r>
          </w:p>
        </w:tc>
      </w:tr>
      <w:tr w:rsidR="00A0021E" w:rsidRPr="00091361" w:rsidTr="00932DC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 xml:space="preserve">2015 </w:t>
            </w:r>
            <w:r w:rsidRPr="001A0DC5">
              <w:rPr>
                <w:sz w:val="22"/>
                <w:szCs w:val="22"/>
                <w:lang w:eastAsia="en-US"/>
              </w:rPr>
              <w:lastRenderedPageBreak/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lastRenderedPageBreak/>
              <w:t>21,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1,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 xml:space="preserve">Устройство </w:t>
            </w:r>
            <w:r w:rsidRPr="001A0DC5">
              <w:rPr>
                <w:sz w:val="22"/>
                <w:szCs w:val="22"/>
                <w:lang w:eastAsia="en-US"/>
              </w:rPr>
              <w:lastRenderedPageBreak/>
              <w:t>снегозадержателей на крышах</w:t>
            </w:r>
          </w:p>
        </w:tc>
      </w:tr>
      <w:tr w:rsidR="00A0021E" w:rsidRPr="00091361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lastRenderedPageBreak/>
              <w:t>1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МБОУ «Пудов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576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345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309,44</w:t>
            </w:r>
          </w:p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Капитальный ремонт школьного спортзала</w:t>
            </w:r>
          </w:p>
        </w:tc>
      </w:tr>
      <w:tr w:rsidR="00A0021E" w:rsidRPr="00091361" w:rsidTr="00932DC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МБОУДО «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 xml:space="preserve">Текущий ремонт хоккейной коробки       </w:t>
            </w:r>
          </w:p>
        </w:tc>
      </w:tr>
      <w:tr w:rsidR="00A0021E" w:rsidRPr="00091361" w:rsidTr="00932DC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2,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2,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Ремонт трибун на стадионе «Кедр»</w:t>
            </w:r>
          </w:p>
        </w:tc>
      </w:tr>
      <w:tr w:rsidR="00A0021E" w:rsidRPr="00091361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МБОУДО «Дом детского твор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137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137,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Ремонт окон, дверей в помещении клуба «Витязь»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ИТОГО по мероприя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00,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5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3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68,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</w:tr>
      <w:tr w:rsidR="00A0021E" w:rsidTr="00932DC1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ероприятие 2.</w:t>
            </w:r>
          </w:p>
          <w:p w:rsidR="00A0021E" w:rsidRDefault="00A0021E" w:rsidP="00932DC1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оздание безопасных условий для организации образовательного процесса, укрепление материальной базы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к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A0021E" w:rsidTr="00932DC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«Кривошеин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я стройконтроля на объекте капитального ремонта в с. Жуково</w:t>
            </w:r>
          </w:p>
        </w:tc>
      </w:tr>
      <w:tr w:rsidR="00A0021E" w:rsidTr="00932DC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онтаж охранно-пожарной сигнализации, системы оповещения и управления эвакуацией</w:t>
            </w:r>
          </w:p>
        </w:tc>
      </w:tr>
      <w:tr w:rsidR="00A0021E" w:rsidTr="00932DC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lang w:eastAsia="en-US"/>
              </w:rPr>
              <w:t>16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lang w:eastAsia="en-US"/>
              </w:rPr>
              <w:t>16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Приобретение спортивного оборудования</w:t>
            </w:r>
            <w:r>
              <w:rPr>
                <w:sz w:val="22"/>
                <w:szCs w:val="22"/>
                <w:lang w:eastAsia="en-US"/>
              </w:rPr>
              <w:t xml:space="preserve"> для спортивных клубов</w:t>
            </w:r>
          </w:p>
        </w:tc>
      </w:tr>
      <w:tr w:rsidR="00A0021E" w:rsidTr="00932DC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«Белобугорская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Приобретение бытовой техники</w:t>
            </w:r>
          </w:p>
        </w:tc>
      </w:tr>
      <w:tr w:rsidR="00A0021E" w:rsidTr="00932DC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Приобретение электрооборудования</w:t>
            </w:r>
          </w:p>
        </w:tc>
      </w:tr>
      <w:tr w:rsidR="00A0021E" w:rsidTr="00932DC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Краснояр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43,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43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Устройство ограждения школы</w:t>
            </w:r>
          </w:p>
        </w:tc>
      </w:tr>
      <w:tr w:rsidR="00A0021E" w:rsidTr="00932DC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lang w:eastAsia="en-US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lang w:eastAsia="en-US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Приобретение спортивного оборудования</w:t>
            </w:r>
            <w:r>
              <w:rPr>
                <w:sz w:val="22"/>
                <w:szCs w:val="22"/>
                <w:lang w:eastAsia="en-US"/>
              </w:rPr>
              <w:t xml:space="preserve"> для спортивных клубов</w:t>
            </w:r>
          </w:p>
        </w:tc>
      </w:tr>
      <w:tr w:rsidR="00A0021E" w:rsidRPr="00F87D4F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МБОУДО «Детско-юношеская спортивная 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Приобретение снегоочистительной техники</w:t>
            </w:r>
          </w:p>
        </w:tc>
      </w:tr>
      <w:tr w:rsidR="00A0021E" w:rsidRPr="00F87D4F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МБОУ «Володин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Приобретение фильтра для очистки воды</w:t>
            </w:r>
          </w:p>
        </w:tc>
      </w:tr>
      <w:tr w:rsidR="00A0021E" w:rsidRPr="00F87D4F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МБОУ «Пудов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lang w:eastAsia="en-US"/>
              </w:rPr>
              <w:t>8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lang w:eastAsia="en-US"/>
              </w:rPr>
              <w:t>8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F87D4F" w:rsidRDefault="00A0021E" w:rsidP="00932DC1">
            <w:pPr>
              <w:spacing w:line="276" w:lineRule="auto"/>
              <w:rPr>
                <w:lang w:eastAsia="en-US"/>
              </w:rPr>
            </w:pPr>
            <w:r w:rsidRPr="00F87D4F">
              <w:rPr>
                <w:sz w:val="22"/>
                <w:szCs w:val="22"/>
                <w:lang w:eastAsia="en-US"/>
              </w:rPr>
              <w:t>Приобретение спортивного оборудования</w:t>
            </w:r>
            <w:r>
              <w:rPr>
                <w:sz w:val="22"/>
                <w:szCs w:val="22"/>
                <w:lang w:eastAsia="en-US"/>
              </w:rPr>
              <w:t xml:space="preserve"> для спортивных клубов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по мероприятию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9,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0,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</w:p>
        </w:tc>
      </w:tr>
      <w:tr w:rsidR="00A0021E" w:rsidTr="00932DC1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ероприятие 3.</w:t>
            </w:r>
          </w:p>
          <w:p w:rsidR="00A0021E" w:rsidRDefault="00A0021E" w:rsidP="00932DC1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недрение энергосберегающих технологий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к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A0021E" w:rsidTr="00932DC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«Краснояр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мена глубинного насоса</w:t>
            </w:r>
          </w:p>
        </w:tc>
      </w:tr>
      <w:tr w:rsidR="00A0021E" w:rsidTr="00932DC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обретение монтаж оборудования для  водоочистки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«Кривошеин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монт водопровода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«Иштанская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мена теплосчётчика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«Малиновская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мена теплосчётчика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«Новокривошеинская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мена теплосчётчика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ДО «ДД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2014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0,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мена теплосчётчика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3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БДОУ «Колосок»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мена теплосчётчика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по мероприятию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1,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1,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</w:tr>
      <w:tr w:rsidR="00A0021E" w:rsidTr="00932DC1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роприятие 4</w:t>
            </w:r>
            <w:r>
              <w:rPr>
                <w:b/>
                <w:color w:val="000000"/>
                <w:lang w:eastAsia="en-US"/>
              </w:rPr>
              <w:t xml:space="preserve"> Обследование зданий общеобразовательных учреждений и подготовка проектно-сметной документации производства ремонтных работ.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к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«Пудов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кт обследования</w:t>
            </w:r>
          </w:p>
        </w:tc>
      </w:tr>
      <w:tr w:rsidR="00A0021E" w:rsidTr="00932DC1"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ектно-сметная документация</w:t>
            </w:r>
          </w:p>
        </w:tc>
      </w:tr>
      <w:tr w:rsidR="00A0021E" w:rsidTr="00932DC1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бследование дымовой трубы котельной в д. Белосток</w:t>
            </w:r>
          </w:p>
        </w:tc>
      </w:tr>
      <w:tr w:rsidR="00A0021E" w:rsidTr="00932DC1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4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4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Проверка достоверности сметной стоимости ремонта спортивного зала</w:t>
            </w:r>
          </w:p>
        </w:tc>
      </w:tr>
      <w:tr w:rsidR="00A0021E" w:rsidTr="00932DC1"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«Кривошеин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ектно-сметная документация</w:t>
            </w:r>
          </w:p>
        </w:tc>
      </w:tr>
      <w:tr w:rsidR="00A0021E" w:rsidTr="00932DC1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ектно-сметная документация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Краснояр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бследование дымовой трубы</w:t>
            </w:r>
          </w:p>
        </w:tc>
      </w:tr>
      <w:tr w:rsidR="00A0021E" w:rsidTr="00932DC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Белобугорская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Инженерно-геологические изыскания для проведения капитального ремонта системы отопления</w:t>
            </w:r>
          </w:p>
        </w:tc>
      </w:tr>
      <w:tr w:rsidR="00A0021E" w:rsidRPr="002E0BAE" w:rsidTr="00932DC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21E" w:rsidRPr="002E0BAE" w:rsidRDefault="00A0021E" w:rsidP="00932DC1">
            <w:pPr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21E" w:rsidRPr="002E0BAE" w:rsidRDefault="00A0021E" w:rsidP="00932DC1">
            <w:pPr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Разработка сметной документации</w:t>
            </w:r>
          </w:p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A0021E" w:rsidRPr="002E0BAE" w:rsidTr="00932DC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21E" w:rsidRPr="002E0BAE" w:rsidRDefault="00A0021E" w:rsidP="00932DC1">
            <w:pPr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21E" w:rsidRPr="002E0BAE" w:rsidRDefault="00A0021E" w:rsidP="00932DC1">
            <w:pPr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34,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34,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Проверка достоверности сметной документации</w:t>
            </w:r>
          </w:p>
        </w:tc>
      </w:tr>
      <w:tr w:rsidR="00A0021E" w:rsidRPr="002E0BAE" w:rsidTr="00932DC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2E0BAE" w:rsidRDefault="00A0021E" w:rsidP="00932DC1">
            <w:pPr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2E0BAE" w:rsidRDefault="00A0021E" w:rsidP="00932DC1">
            <w:pPr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Обследование дымовой трубы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по мероприятию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,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</w:tr>
      <w:tr w:rsidR="00A0021E" w:rsidTr="00932DC1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ероприятие 5.</w:t>
            </w:r>
          </w:p>
          <w:p w:rsidR="00A0021E" w:rsidRDefault="00A0021E" w:rsidP="00932D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риобретение автомобильного транспорта, соответствующего требованиям безопасности, для общеобразовательных учреждений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</w:tr>
      <w:tr w:rsidR="00A0021E" w:rsidTr="00932DC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Кривошеин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 год</w:t>
            </w:r>
          </w:p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безопасных перевозок детей</w:t>
            </w:r>
          </w:p>
        </w:tc>
      </w:tr>
      <w:tr w:rsidR="00A0021E" w:rsidTr="00932DC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1E" w:rsidRDefault="00A0021E" w:rsidP="00932DC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безопасных перевозок детей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Петровская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3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безопасных перевозок детей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Ишта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Pr="001A0DC5" w:rsidRDefault="00A0021E" w:rsidP="00932DC1">
            <w:pPr>
              <w:spacing w:line="276" w:lineRule="auto"/>
              <w:rPr>
                <w:lang w:eastAsia="en-US"/>
              </w:rPr>
            </w:pPr>
            <w:r w:rsidRPr="001A0DC5">
              <w:rPr>
                <w:sz w:val="22"/>
                <w:szCs w:val="22"/>
                <w:lang w:eastAsia="en-US"/>
              </w:rPr>
              <w:t>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безопасных перевозок детей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бретение тахографов, автошин, систем ГЛОН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безопасных перевозок детей</w:t>
            </w:r>
          </w:p>
        </w:tc>
      </w:tr>
      <w:tr w:rsidR="00A0021E" w:rsidTr="0093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по мероприятию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E" w:rsidRDefault="00A0021E" w:rsidP="00932DC1">
            <w:pPr>
              <w:spacing w:line="276" w:lineRule="auto"/>
              <w:rPr>
                <w:lang w:eastAsia="en-US"/>
              </w:rPr>
            </w:pPr>
          </w:p>
        </w:tc>
      </w:tr>
    </w:tbl>
    <w:p w:rsidR="00A0021E" w:rsidRDefault="00A0021E" w:rsidP="00A0021E">
      <w:pPr>
        <w:rPr>
          <w:color w:val="000000"/>
        </w:rPr>
      </w:pPr>
    </w:p>
    <w:p w:rsidR="00A0021E" w:rsidRDefault="00A0021E" w:rsidP="00A0021E"/>
    <w:p w:rsidR="00A0021E" w:rsidRDefault="00A0021E" w:rsidP="00A0021E"/>
    <w:p w:rsidR="00A0021E" w:rsidRDefault="00A0021E"/>
    <w:sectPr w:rsidR="00A0021E" w:rsidSect="00A0021E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E296B"/>
    <w:multiLevelType w:val="hybridMultilevel"/>
    <w:tmpl w:val="4E4AE8B2"/>
    <w:lvl w:ilvl="0" w:tplc="9688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AF61A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DA0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2A31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EE648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1BEAE5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580B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D8A8AA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8E40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C715F"/>
    <w:rsid w:val="00355063"/>
    <w:rsid w:val="003A03DB"/>
    <w:rsid w:val="003D3AF3"/>
    <w:rsid w:val="004F39CC"/>
    <w:rsid w:val="00527BE4"/>
    <w:rsid w:val="00554517"/>
    <w:rsid w:val="0059133F"/>
    <w:rsid w:val="006A2C94"/>
    <w:rsid w:val="006C715F"/>
    <w:rsid w:val="0077459B"/>
    <w:rsid w:val="00785C74"/>
    <w:rsid w:val="008827FA"/>
    <w:rsid w:val="00A0021E"/>
    <w:rsid w:val="00A56442"/>
    <w:rsid w:val="00FB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C715F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715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C715F"/>
    <w:pPr>
      <w:ind w:left="720"/>
      <w:contextualSpacing/>
    </w:pPr>
  </w:style>
  <w:style w:type="table" w:styleId="a4">
    <w:name w:val="Table Grid"/>
    <w:basedOn w:val="a1"/>
    <w:rsid w:val="006C7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71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1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C715F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715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C715F"/>
    <w:pPr>
      <w:ind w:left="720"/>
      <w:contextualSpacing/>
    </w:pPr>
  </w:style>
  <w:style w:type="table" w:styleId="a4">
    <w:name w:val="Table Grid"/>
    <w:basedOn w:val="a1"/>
    <w:rsid w:val="006C7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71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1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353F-F4ED-4B15-B85C-F3B88B87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дули С.Г.</cp:lastModifiedBy>
  <cp:revision>10</cp:revision>
  <cp:lastPrinted>2015-07-09T02:24:00Z</cp:lastPrinted>
  <dcterms:created xsi:type="dcterms:W3CDTF">2015-06-30T10:28:00Z</dcterms:created>
  <dcterms:modified xsi:type="dcterms:W3CDTF">2015-07-14T06:42:00Z</dcterms:modified>
</cp:coreProperties>
</file>